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5/NQ-HĐND về chính sách, chế độ đối với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8/2025/NQ-HĐND</w:t>
      </w:r>
    </w:p>
    <w:p>
      <w:r>
        <w:t>Lâm Đồng, ngày 27 tháng 10 năm 2025</w:t>
      </w:r>
    </w:p>
    <w:p>
      <w:r>
        <w:t>NGHỊ QUYẾT</w:t>
      </w:r>
    </w:p>
    <w:p>
      <w:r>
        <w:t>CHÍNH SÁCH, CHẾ ĐỘ ĐỐI VỚI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định số 163/2016/NĐ-CP của Chính phủ quy định chi tiết thi hành một số điều của Luật Ngân sách Nhà nước;</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26/2024/NĐ-CP của Chính phủ quy định về tổ chức, hoạt động và quản lý hội;</w:t>
      </w:r>
    </w:p>
    <w:p>
      <w:r>
        <w:t>Căn cứ Nghị quyết số 07/2025/NQ-CP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5403/TTr-UBND ngày 16 tháng 10 năm 2025 của Ủy ban nhân dân tỉnh về Dự thảo Nghị quyết thực hiện chính sách, chế độ đối với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các cấp theo Kết luận số 183-KL/TW ngày 01 tháng 8 năm 2025 của Bộ Chính trị, Ban Bí thư; Báo cáo số 154/BC-UBND ngày 24 tháng 10 năm 2025 về thuyết minh, giải trình và tiếp thu bổ sung một số nội dung Nghị quyết chính sách, chế độ đối với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Báo cáo thẩm tra của Ban Pháp chế Hội đồng nhân dân tỉnh; ý kiến thảo luận của đại biểu Hội đồng nhân dân tỉnh tại kỳ họp.</w:t>
      </w:r>
    </w:p>
    <w:p>
      <w:r>
        <w:t>Hội đồng nhân dân ban hành Nghị quyết chính sách, chế độ đối với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w:t>
      </w:r>
    </w:p>
    <w:p>
      <w:r>
        <w:t>Điều 1. Phạm vi điều chỉnh, đối tượng áp dụng</w:t>
      </w:r>
    </w:p>
    <w:p>
      <w:r>
        <w:t>1. Phạm vi điều chỉnh</w:t>
      </w:r>
    </w:p>
    <w:p>
      <w:r>
        <w:t>Nghị quyết quy định chính sách, chế độ đối với người làm việc ngoài chỉ tiêu biên chế tại các Hội do Đảng, Nhà nước giao nhiệm vụ ở cấp tỉnh, cấp huyện (trên địa bàn tỉnh Bình Thuận, tỉnh Đăk Nông, tỉnh Lâm Đồng trước thời điểm ngày 01 tháng 7 năm 2025) theo quy định tại Điều 4 Nghị quyết số 07/2025/NQ- CP ngày 17 tháng 9 năm 2025 của Chính phủ về chính sách, chế độ đối với đối tượng chịu sự tác động do thực hiện sắp xếp tổ chức bộ máy, đơn vị hành chính các cấp theo Kết luận 183-KL/TW ngày 01 tháng 8 năm 2025 của Bộ Chính trị, Ban Bí thư trên địa bàn tỉnh Lâm Đồng.</w:t>
      </w:r>
    </w:p>
    <w:p>
      <w:r>
        <w:t>2. Đối tượng áp dụng</w:t>
      </w:r>
    </w:p>
    <w:p>
      <w:r>
        <w:t>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bao gồm:</w:t>
      </w:r>
    </w:p>
    <w:p>
      <w:r>
        <w:t>a) Chủ tịch, phó chủ tịch chuyên trách trong độ tuổi lao động;</w:t>
      </w:r>
    </w:p>
    <w:p>
      <w:r>
        <w:t>b) Chủ tịch, phó chủ tịch chuyên trách là người đã nghỉ hưu;</w:t>
      </w:r>
    </w:p>
    <w:p>
      <w:r>
        <w:t>c) Người trong độ tuổi lao động làm việc theo chế độ hợp đồng lao động.</w:t>
      </w:r>
    </w:p>
    <w:p>
      <w:r>
        <w:t>Điều 2. Mức trợ cấp và kinh phí thực hiện</w:t>
      </w:r>
    </w:p>
    <w:p>
      <w:r>
        <w:t>1. Đối tượng quy định tại khoản 2 Điều 1 Nghị quyết này là Chủ tịch, Phó Chủ tịch chuyên trách trong độ tuổi lao động; người trong độ tuổi lao động làm việc theo chế độ hợp đồng lao động được hưởng mức trợ cấp một lần bao gồm:</w:t>
      </w:r>
    </w:p>
    <w:p>
      <w:r>
        <w:t>a) Trợ cấp 03 tháng tiền lương hiện hưởng.</w:t>
      </w:r>
    </w:p>
    <w:p>
      <w:r>
        <w:t>b) Trợ cấp 1,5 tháng tiền lương hiện hưởng cho mỗi năm công tác có đóng bảo hiểm xã hội bắt buộc (theo sổ bảo hiểm xã hội của mỗi người) nhưng chưa hưởng trợ cấp thôi việc, mất việc làm hoặc chưa hưởng chế độ bảo hiểm xã hội một lần hoặc chưa hưởng chế độ phục viên, xuất ngũ.</w:t>
      </w:r>
    </w:p>
    <w:p>
      <w:r>
        <w:t>Tổng mức trợ cấp quy định tại điểm a, điểm b khoản 1 Điều này đảm bảo không quá 24 tháng tiền lương hiện hưởng. Nếu quá 24 tháng tiền lương hiện hưởng thì chỉ được hưởng 24 tháng tiền lương hiện hưởng.</w:t>
      </w:r>
    </w:p>
    <w:p>
      <w:r>
        <w:t>2. Đối tượng quy định tại khoản 2 Điều 1 Nghị quyết này là Chủ tịch, Phó Chủ tịch chuyên trách là người đã nghỉ hưu được hưởng mức trợ cấp một lần sau:</w:t>
      </w:r>
    </w:p>
    <w:p>
      <w:r>
        <w:t>a) Trợ cấp 03 tháng thù lao hiện hưởng.</w:t>
      </w:r>
    </w:p>
    <w:p>
      <w:r>
        <w:t>b) Trợ cấp 1,5 tháng thù lao hiện hưởng cho mỗi năm làm việc tại các Hội do Đảng, Nhà nước giao nhiệm vụ (tính từ thời điểm nghỉ hưu).</w:t>
      </w:r>
    </w:p>
    <w:p>
      <w:r>
        <w:t>Tổng mức trợ cấp quy định tại điểm a, điểm b khoản 2 Điều này đảm bảo không quá 24 tháng thù lao hiện hưởng. Nếu quá 24 tháng thù lao hiện hưởng thì chỉ được hưởng 24 tháng thù lao hiện hưởng.</w:t>
      </w:r>
    </w:p>
    <w:p>
      <w:r>
        <w:t>3. Kinh phí thực hiện: Từ nguồn ngân sách tỉnh Lâm Đồng năm 2025.</w:t>
      </w:r>
    </w:p>
    <w:p>
      <w:r>
        <w:t>Điều 3. Tổ chức thực hiện</w:t>
      </w:r>
    </w:p>
    <w:p>
      <w:r>
        <w:t>1. Giao Ủy ban nhân dân tỉnh tổ chức triển khai thực hiện Nghị quyết này, báo cáo Hội đồng nhân dân tỉnh kết quả thực hiện theo quy định.</w:t>
      </w:r>
    </w:p>
    <w:p>
      <w:r>
        <w:t>2. Thường trực Hội đồng nhân dân tỉnh, các Ban của Hội đồng nhân dân tỉnh, các Tổ đại biểu của Hội đồng nhân dân tỉnh và đại biểu Hội đồng nhân dân tỉnh giám sát việc thực hiện Nghị quyết.</w:t>
      </w:r>
    </w:p>
    <w:p>
      <w:r>
        <w:t>Điều 4. Điều khoản thi hành</w:t>
      </w:r>
    </w:p>
    <w:p>
      <w:r>
        <w:t>Nghị quyết này có hiệu lực thi hành từ ngày 27 tháng 10 năm 2025.</w:t>
      </w:r>
    </w:p>
    <w:p>
      <w:r>
        <w:t>Nghị quyết này đã được Hội đồng nhân dân tỉnh Lâm Đồng khóa X, Kỳ họp thứ 4 (kỳ họp chuyên đề) thông qua ngày 27 tháng 10 năm 2025./.</w:t>
      </w:r>
    </w:p>
    <w:p>
      <w:r>
        <w:t>Nơi nhận:</w:t>
      </w:r>
    </w:p>
    <w:p>
      <w:r>
        <w:t>- Ủy ban thường vụ Quốc Hội;</w:t>
      </w:r>
    </w:p>
    <w:p>
      <w:r>
        <w:t>- Chính phủ;</w:t>
      </w:r>
    </w:p>
    <w:p>
      <w:r>
        <w:t>- Văn phòng: Chính phủ, Quốc hội;</w:t>
      </w:r>
    </w:p>
    <w:p>
      <w:r>
        <w:t>- Cục KTVB và QLXLVPHC - Bộ Tư pháp;</w:t>
      </w:r>
    </w:p>
    <w:p>
      <w:r>
        <w:t>- Bộ Nội vụ;</w:t>
      </w:r>
    </w:p>
    <w:p>
      <w:r>
        <w:t>- Thường trực TU, HĐND tỉnh;</w:t>
      </w:r>
    </w:p>
    <w:p>
      <w:r>
        <w:t>- Đoàn ĐBQH tỉnh;</w:t>
      </w:r>
    </w:p>
    <w:p>
      <w:r>
        <w:t>- UBND tỉnh;</w:t>
      </w:r>
    </w:p>
    <w:p>
      <w:r>
        <w:t>- BTT UBMTTQVN tỉnh;</w:t>
      </w:r>
    </w:p>
    <w:p>
      <w:r>
        <w:t>- Đại biểu HĐND tỉnh Khóa X;</w:t>
      </w:r>
    </w:p>
    <w:p>
      <w:r>
        <w:t>- Các sở, ban, ngành, tổ chức CT-XH cấp tỉnh;</w:t>
      </w:r>
    </w:p>
    <w:p>
      <w:r>
        <w:t>- Các hội quần chúng do Đảng, NN giao nhiệm vụ;</w:t>
      </w:r>
    </w:p>
    <w:p>
      <w:r>
        <w:t>- TT HĐND, UBND các xã, phường, đặc khu;</w:t>
      </w:r>
    </w:p>
    <w:p>
      <w:r>
        <w:t>- Báo và Phát thanh, Truyền hình Lâm Đồng;</w:t>
      </w:r>
    </w:p>
    <w:p>
      <w:r>
        <w:t>- Trung tâm Thông tin tỉnh;</w:t>
      </w:r>
    </w:p>
    <w:p>
      <w:r>
        <w:t>- Trung tâm LTLS tỉnh;</w:t>
      </w:r>
    </w:p>
    <w:p>
      <w:r>
        <w:t>- Trang thông tin điện tử cơ quan (đăng tải);</w:t>
      </w:r>
    </w:p>
    <w:p>
      <w:r>
        <w:t>- Lưu: VT, HSKH.</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